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10"/>
        <w:gridCol w:w="1984"/>
        <w:gridCol w:w="284"/>
        <w:gridCol w:w="425"/>
        <w:gridCol w:w="425"/>
        <w:gridCol w:w="992"/>
        <w:gridCol w:w="567"/>
        <w:gridCol w:w="1418"/>
        <w:gridCol w:w="425"/>
        <w:gridCol w:w="3402"/>
        <w:gridCol w:w="284"/>
        <w:gridCol w:w="2409"/>
      </w:tblGrid>
      <w:tr w:rsidR="002E38A4" w:rsidRPr="00BF4E06" w14:paraId="7CA36D7E" w14:textId="77777777" w:rsidTr="00232799">
        <w:trPr>
          <w:trHeight w:val="272"/>
        </w:trPr>
        <w:tc>
          <w:tcPr>
            <w:tcW w:w="5104" w:type="dxa"/>
            <w:gridSpan w:val="4"/>
            <w:shd w:val="clear" w:color="auto" w:fill="005DA1"/>
            <w:vAlign w:val="center"/>
          </w:tcPr>
          <w:p w14:paraId="0CC9E27D" w14:textId="77777777" w:rsidR="002E38A4" w:rsidRPr="00BF4E06" w:rsidRDefault="002E38A4" w:rsidP="00C71E06">
            <w:pPr>
              <w:pStyle w:val="Subtitle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color w:val="FFFFFF"/>
                <w:sz w:val="16"/>
                <w:szCs w:val="16"/>
              </w:rPr>
              <w:t xml:space="preserve"> ANDMED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38028F7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005DA1"/>
            <w:vAlign w:val="center"/>
          </w:tcPr>
          <w:p w14:paraId="554732C1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color w:val="FFFFFF"/>
                <w:sz w:val="16"/>
                <w:szCs w:val="16"/>
              </w:rPr>
              <w:t>TELLITAV TEEN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2773047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D1E2" w14:textId="45AFBEA3" w:rsidR="002E38A4" w:rsidRPr="00BF4E06" w:rsidRDefault="00C67629" w:rsidP="00C71E06">
            <w:pPr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FFFFFF"/>
                <w:sz w:val="16"/>
                <w:szCs w:val="16"/>
              </w:rPr>
              <w:drawing>
                <wp:inline distT="0" distB="0" distL="0" distR="0" wp14:anchorId="02314976" wp14:editId="62FE656C">
                  <wp:extent cx="1228725" cy="426944"/>
                  <wp:effectExtent l="0" t="0" r="0" b="0"/>
                  <wp:docPr id="1589452140" name="Picture 1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52140" name="Picture 1" descr="A blue and black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79" cy="4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29" w:rsidRPr="00BF4E06" w14:paraId="46817814" w14:textId="77777777" w:rsidTr="00B50E00">
        <w:trPr>
          <w:gridAfter w:val="1"/>
          <w:wAfter w:w="2409" w:type="dxa"/>
          <w:trHeight w:val="329"/>
        </w:trPr>
        <w:tc>
          <w:tcPr>
            <w:tcW w:w="1560" w:type="dxa"/>
            <w:vAlign w:val="center"/>
          </w:tcPr>
          <w:p w14:paraId="24AC62EE" w14:textId="77777777" w:rsidR="00C67629" w:rsidRPr="00BF4E06" w:rsidRDefault="00C67629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llija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nimi:</w:t>
            </w:r>
          </w:p>
        </w:tc>
        <w:tc>
          <w:tcPr>
            <w:tcW w:w="3544" w:type="dxa"/>
            <w:gridSpan w:val="3"/>
            <w:vAlign w:val="center"/>
          </w:tcPr>
          <w:p w14:paraId="045BFB16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7BC3E6D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B8" w14:textId="77777777" w:rsidR="00C67629" w:rsidRPr="00BF4E06" w:rsidRDefault="00C67629" w:rsidP="00C71E06">
            <w:pPr>
              <w:pStyle w:val="Sub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üsiliite p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rotseduuride </w:t>
            </w:r>
            <w:r>
              <w:rPr>
                <w:rFonts w:ascii="Arial" w:hAnsi="Arial" w:cs="Arial"/>
                <w:sz w:val="16"/>
                <w:szCs w:val="16"/>
              </w:rPr>
              <w:t xml:space="preserve">kvalifitseerimine </w:t>
            </w:r>
            <w:r w:rsidRPr="00BB11DC">
              <w:rPr>
                <w:rFonts w:ascii="Arial" w:hAnsi="Arial" w:cs="Arial"/>
                <w:i/>
                <w:sz w:val="16"/>
                <w:szCs w:val="16"/>
              </w:rPr>
              <w:t>(vali standard ja hindamise tase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1BBCD" w14:textId="77777777" w:rsidR="00C67629" w:rsidRPr="00BF4E06" w:rsidRDefault="00C67629" w:rsidP="00C71E06">
            <w:pPr>
              <w:pStyle w:val="Subtitle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67629" w:rsidRPr="00BF4E06" w14:paraId="484E601E" w14:textId="77777777" w:rsidTr="00AB7D3A">
        <w:trPr>
          <w:gridAfter w:val="1"/>
          <w:wAfter w:w="2409" w:type="dxa"/>
          <w:trHeight w:val="329"/>
        </w:trPr>
        <w:tc>
          <w:tcPr>
            <w:tcW w:w="1560" w:type="dxa"/>
            <w:vAlign w:val="center"/>
          </w:tcPr>
          <w:p w14:paraId="6FE878D2" w14:textId="77777777" w:rsidR="00C67629" w:rsidRPr="00BF4E06" w:rsidRDefault="00C67629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adress:</w:t>
            </w:r>
          </w:p>
        </w:tc>
        <w:tc>
          <w:tcPr>
            <w:tcW w:w="3544" w:type="dxa"/>
            <w:gridSpan w:val="3"/>
            <w:vAlign w:val="center"/>
          </w:tcPr>
          <w:p w14:paraId="446FFD29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74FE4E4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0CADE1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7793A3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BF4E06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67BAA5" w14:textId="77777777" w:rsidR="00C67629" w:rsidRPr="00BF4E06" w:rsidRDefault="00C67629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700B08" w14:textId="77777777" w:rsidR="00C67629" w:rsidRPr="00D95FD1" w:rsidRDefault="00C67629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12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14:paraId="0D640980" w14:textId="77777777" w:rsidR="00C67629" w:rsidRPr="00BF4E06" w:rsidRDefault="00C67629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30B7EB99" w14:textId="77777777" w:rsidTr="00AB7D3A">
        <w:trPr>
          <w:trHeight w:val="329"/>
        </w:trPr>
        <w:tc>
          <w:tcPr>
            <w:tcW w:w="1560" w:type="dxa"/>
            <w:vAlign w:val="center"/>
          </w:tcPr>
          <w:p w14:paraId="01CA4840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850" w:type="dxa"/>
            <w:vAlign w:val="center"/>
          </w:tcPr>
          <w:p w14:paraId="48428190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10" w:type="dxa"/>
            <w:vAlign w:val="center"/>
          </w:tcPr>
          <w:p w14:paraId="3A7141A3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9E6B77">
              <w:rPr>
                <w:rFonts w:ascii="Arial" w:hAnsi="Arial" w:cs="Arial"/>
                <w:sz w:val="14"/>
                <w:szCs w:val="14"/>
              </w:rPr>
              <w:t>E-post:</w:t>
            </w:r>
          </w:p>
        </w:tc>
        <w:tc>
          <w:tcPr>
            <w:tcW w:w="1984" w:type="dxa"/>
            <w:vAlign w:val="center"/>
          </w:tcPr>
          <w:p w14:paraId="25EFF045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0E149AF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45E0B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8B0ED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84CBD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4C3EE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5010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ase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53E0C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67A09BC" w14:textId="77777777" w:rsidR="00AB7D3A" w:rsidRPr="00D95FD1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56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2D42DB1" w14:textId="77777777" w:rsidR="00AB7D3A" w:rsidRPr="00BF4E06" w:rsidRDefault="00AB7D3A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6E00D352" w14:textId="3F8D10E9" w:rsidR="00AB7D3A" w:rsidRPr="00BF4E06" w:rsidRDefault="00AB7D3A" w:rsidP="00AB7D3A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bCs/>
                <w:sz w:val="16"/>
                <w:szCs w:val="16"/>
              </w:rPr>
              <w:t>Nr: 5.2-5/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B7D3A" w:rsidRPr="00BF4E06" w14:paraId="020A764C" w14:textId="77777777" w:rsidTr="00AB7D3A">
        <w:trPr>
          <w:trHeight w:val="32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D61B56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aktisik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22E3620C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8353BDB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45FDB2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29E43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E28EA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81451CE" w14:textId="77777777" w:rsidR="00AB7D3A" w:rsidRPr="00D95FD1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</w:t>
            </w:r>
            <w:r>
              <w:rPr>
                <w:rFonts w:ascii="Arial" w:hAnsi="Arial" w:cs="Arial"/>
                <w:sz w:val="16"/>
                <w:szCs w:val="16"/>
              </w:rPr>
              <w:t>1455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93250A" w14:textId="77777777" w:rsidR="00AB7D3A" w:rsidRPr="00BF4E06" w:rsidRDefault="00AB7D3A" w:rsidP="00C71E0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5DEA56A2" w14:textId="77777777" w:rsidR="00AB7D3A" w:rsidRPr="00BF4E06" w:rsidRDefault="00AB7D3A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37D49705" w14:textId="77777777" w:rsidTr="00AB7D3A">
        <w:trPr>
          <w:trHeight w:val="32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9634D4" w14:textId="359605E6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50E00">
              <w:rPr>
                <w:rFonts w:ascii="Arial" w:hAnsi="Arial" w:cs="Arial"/>
                <w:sz w:val="16"/>
                <w:szCs w:val="16"/>
              </w:rPr>
              <w:t>Arve saaja kontaktisi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2D759BBB" w14:textId="155CE61C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3E4324C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A4D86" w14:textId="68D3118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CE532" w14:textId="04553CE5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618EFF" w14:textId="3AF8A8D4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FB7B2C4" w14:textId="70719339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N ISO 13434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551D2DC" w14:textId="77777777" w:rsidR="00AB7D3A" w:rsidRPr="00BF4E06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388A9721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621288BD" w14:textId="77777777" w:rsidTr="00AB7D3A">
        <w:trPr>
          <w:trHeight w:val="37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F7C299" w14:textId="576D1116" w:rsidR="00AB7D3A" w:rsidRPr="00B50E00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50E00">
              <w:rPr>
                <w:rFonts w:ascii="Arial" w:hAnsi="Arial" w:cs="Arial"/>
                <w:sz w:val="16"/>
                <w:szCs w:val="16"/>
              </w:rPr>
              <w:t>Arve saaja kontaktisiku e-pos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EF1367A" w14:textId="27F4736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6C3F0C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942A3" w14:textId="550DDB88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E251B" w14:textId="0FABCF0B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 xml:space="preserve">EN ISO 15614 </w:t>
            </w:r>
            <w:r>
              <w:rPr>
                <w:rFonts w:ascii="Arial" w:hAnsi="Arial" w:cs="Arial"/>
                <w:sz w:val="16"/>
                <w:szCs w:val="16"/>
              </w:rPr>
              <w:t>– 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25800" w14:textId="5029D31D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7D6ADA7" w14:textId="6F94DE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BF4E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1D0953D" w14:textId="77777777" w:rsidR="00AB7D3A" w:rsidRPr="00BF4E06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4088FB03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47C5723B" w14:textId="77777777" w:rsidTr="00AB7D3A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53C" w14:textId="77777777" w:rsidR="00AB7D3A" w:rsidRPr="00BF4E06" w:rsidRDefault="00AB7D3A" w:rsidP="00AB7D3A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ontroll-liite valmistamin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E68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Asukoht:</w:t>
            </w:r>
          </w:p>
          <w:p w14:paraId="612523EE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E04DB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upäev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AD6" w14:textId="60F269FC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14:paraId="70C7B66E" w14:textId="77777777" w:rsidR="00AB7D3A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E9DFD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FB62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A9A7B" w14:textId="25D3885E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524A5" w14:textId="44E1CF1E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0B9E1E" w14:textId="79E2452F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32BDA603" w14:textId="24AF732D" w:rsidR="00AB7D3A" w:rsidRPr="00D95FD1" w:rsidRDefault="00AB7D3A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30969503" w14:textId="77777777" w:rsidR="00AB7D3A" w:rsidRPr="00BF4E06" w:rsidRDefault="00AB7D3A" w:rsidP="00B50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624D3A6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D3A" w:rsidRPr="00BF4E06" w14:paraId="56DC88D5" w14:textId="77777777" w:rsidTr="00AB7D3A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16D9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5BB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D5C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6D7E0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D4841E" w14:textId="47BA3030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D4147" w14:textId="3F23492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DF41F" w14:textId="24363194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D2B0CFE" w14:textId="788512FB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79E7444" w14:textId="77777777" w:rsidR="00AB7D3A" w:rsidRPr="00BF4E06" w:rsidRDefault="00AB7D3A" w:rsidP="00B50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bottom"/>
          </w:tcPr>
          <w:p w14:paraId="54F1AF3D" w14:textId="77777777" w:rsidR="00AB7D3A" w:rsidRPr="00BF4E06" w:rsidRDefault="00AB7D3A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7A4" w:rsidRPr="00BF4E06" w14:paraId="59EE1C9B" w14:textId="77777777" w:rsidTr="008277A4">
        <w:trPr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CC4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FCB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7F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641FC7B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C7FB559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4A5D2027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5DA1"/>
              <w:right w:val="nil"/>
            </w:tcBorders>
            <w:vAlign w:val="center"/>
          </w:tcPr>
          <w:p w14:paraId="71A745B7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5DA1"/>
            </w:tcBorders>
            <w:vAlign w:val="center"/>
          </w:tcPr>
          <w:p w14:paraId="392A7D9C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E219487" w14:textId="77777777" w:rsidR="008277A4" w:rsidRPr="00BF4E06" w:rsidRDefault="008277A4" w:rsidP="00B50E0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5DA1"/>
            </w:tcBorders>
            <w:vAlign w:val="center"/>
          </w:tcPr>
          <w:p w14:paraId="4AAFEB99" w14:textId="77777777" w:rsidR="008277A4" w:rsidRPr="00BF4E06" w:rsidRDefault="008277A4" w:rsidP="00B50E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CC3FDA" w14:textId="77777777" w:rsidR="002E38A4" w:rsidRPr="0086144B" w:rsidRDefault="002E38A4" w:rsidP="002E38A4">
      <w:pPr>
        <w:rPr>
          <w:sz w:val="1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84"/>
        <w:gridCol w:w="2409"/>
        <w:gridCol w:w="7938"/>
      </w:tblGrid>
      <w:tr w:rsidR="002E38A4" w:rsidRPr="00BF4E06" w14:paraId="514F2B57" w14:textId="77777777" w:rsidTr="00232799">
        <w:trPr>
          <w:trHeight w:val="284"/>
        </w:trPr>
        <w:tc>
          <w:tcPr>
            <w:tcW w:w="3120" w:type="dxa"/>
            <w:shd w:val="clear" w:color="auto" w:fill="005DA1"/>
            <w:vAlign w:val="center"/>
          </w:tcPr>
          <w:p w14:paraId="1CBA43F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TELLIJA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LLKIRI:</w:t>
            </w:r>
          </w:p>
        </w:tc>
        <w:tc>
          <w:tcPr>
            <w:tcW w:w="1984" w:type="dxa"/>
            <w:shd w:val="clear" w:color="auto" w:fill="005DA1"/>
            <w:vAlign w:val="center"/>
          </w:tcPr>
          <w:p w14:paraId="30CF5126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F4E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KUUPÄEV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1C68EB8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2F5496" w:themeColor="accent1" w:themeShade="BF"/>
            </w:tcBorders>
            <w:vAlign w:val="center"/>
          </w:tcPr>
          <w:p w14:paraId="00209A40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ärkused sh erivajadused </w:t>
            </w:r>
          </w:p>
        </w:tc>
        <w:tc>
          <w:tcPr>
            <w:tcW w:w="7938" w:type="dxa"/>
            <w:vMerge w:val="restart"/>
            <w:tcBorders>
              <w:left w:val="single" w:sz="4" w:space="0" w:color="2F5496" w:themeColor="accent1" w:themeShade="BF"/>
            </w:tcBorders>
            <w:vAlign w:val="center"/>
          </w:tcPr>
          <w:p w14:paraId="7DCA348E" w14:textId="77777777" w:rsidR="002E38A4" w:rsidRPr="00BF4E06" w:rsidRDefault="002E38A4" w:rsidP="00C71E06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38A4" w:rsidRPr="00BF4E06" w14:paraId="5AB05F10" w14:textId="77777777" w:rsidTr="008277A4">
        <w:trPr>
          <w:trHeight w:val="402"/>
        </w:trPr>
        <w:tc>
          <w:tcPr>
            <w:tcW w:w="3120" w:type="dxa"/>
            <w:vAlign w:val="center"/>
          </w:tcPr>
          <w:p w14:paraId="653E854A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984" w:type="dxa"/>
            <w:vAlign w:val="center"/>
          </w:tcPr>
          <w:p w14:paraId="2A8C5C2C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5B8DA3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right w:val="single" w:sz="4" w:space="0" w:color="2F5496" w:themeColor="accent1" w:themeShade="BF"/>
            </w:tcBorders>
            <w:vAlign w:val="center"/>
          </w:tcPr>
          <w:p w14:paraId="7F98BF8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vMerge/>
            <w:tcBorders>
              <w:left w:val="single" w:sz="4" w:space="0" w:color="2F5496" w:themeColor="accent1" w:themeShade="BF"/>
            </w:tcBorders>
            <w:vAlign w:val="center"/>
          </w:tcPr>
          <w:p w14:paraId="21F8A3C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3BCB1E" w14:textId="77777777" w:rsidR="002E38A4" w:rsidRPr="00232799" w:rsidRDefault="002E38A4" w:rsidP="002E38A4">
      <w:pPr>
        <w:rPr>
          <w:sz w:val="6"/>
          <w:szCs w:val="20"/>
        </w:rPr>
      </w:pPr>
    </w:p>
    <w:tbl>
      <w:tblPr>
        <w:tblStyle w:val="TableGrid"/>
        <w:tblW w:w="15735" w:type="dxa"/>
        <w:tblInd w:w="-5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46"/>
        <w:gridCol w:w="2410"/>
        <w:gridCol w:w="850"/>
        <w:gridCol w:w="992"/>
        <w:gridCol w:w="851"/>
        <w:gridCol w:w="850"/>
        <w:gridCol w:w="1985"/>
        <w:gridCol w:w="1559"/>
        <w:gridCol w:w="1418"/>
        <w:gridCol w:w="567"/>
        <w:gridCol w:w="567"/>
        <w:gridCol w:w="567"/>
        <w:gridCol w:w="708"/>
        <w:gridCol w:w="567"/>
      </w:tblGrid>
      <w:tr w:rsidR="002E38A4" w:rsidRPr="00BF4E06" w14:paraId="409F01C0" w14:textId="77777777" w:rsidTr="00232799">
        <w:trPr>
          <w:cantSplit/>
          <w:trHeight w:val="695"/>
        </w:trPr>
        <w:tc>
          <w:tcPr>
            <w:tcW w:w="398" w:type="dxa"/>
            <w:vMerge w:val="restart"/>
            <w:textDirection w:val="btLr"/>
            <w:vAlign w:val="center"/>
          </w:tcPr>
          <w:p w14:paraId="7FEC23B9" w14:textId="77777777" w:rsidR="002E38A4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rk no</w:t>
            </w:r>
          </w:p>
          <w:p w14:paraId="21236AA4" w14:textId="77777777" w:rsidR="002E38A4" w:rsidRPr="00BF4E06" w:rsidRDefault="002E38A4" w:rsidP="00C71E0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6BEE7EC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(p) WPS nr</w:t>
            </w:r>
          </w:p>
          <w:p w14:paraId="44D43A7A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 (BPS) nr</w:t>
            </w:r>
          </w:p>
        </w:tc>
        <w:tc>
          <w:tcPr>
            <w:tcW w:w="3260" w:type="dxa"/>
            <w:gridSpan w:val="2"/>
            <w:vAlign w:val="center"/>
          </w:tcPr>
          <w:p w14:paraId="1CD429D2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Keevitaja/ jootja/ operaatori</w:t>
            </w:r>
          </w:p>
        </w:tc>
        <w:tc>
          <w:tcPr>
            <w:tcW w:w="992" w:type="dxa"/>
            <w:vMerge w:val="restart"/>
            <w:vAlign w:val="center"/>
          </w:tcPr>
          <w:p w14:paraId="12552C6B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Protsessi-number</w:t>
            </w:r>
          </w:p>
        </w:tc>
        <w:tc>
          <w:tcPr>
            <w:tcW w:w="851" w:type="dxa"/>
            <w:vMerge w:val="restart"/>
            <w:vAlign w:val="center"/>
          </w:tcPr>
          <w:p w14:paraId="6895B12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iite tüüp</w:t>
            </w:r>
          </w:p>
        </w:tc>
        <w:tc>
          <w:tcPr>
            <w:tcW w:w="850" w:type="dxa"/>
            <w:vMerge w:val="restart"/>
            <w:vAlign w:val="center"/>
          </w:tcPr>
          <w:p w14:paraId="51BA0C6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Keevitus</w:t>
            </w:r>
          </w:p>
          <w:p w14:paraId="697B4A3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asend</w:t>
            </w:r>
          </w:p>
        </w:tc>
        <w:tc>
          <w:tcPr>
            <w:tcW w:w="1985" w:type="dxa"/>
            <w:vMerge w:val="restart"/>
            <w:vAlign w:val="center"/>
          </w:tcPr>
          <w:p w14:paraId="39DC49E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õhimetalli toru</w:t>
            </w:r>
          </w:p>
          <w:p w14:paraId="530ADAE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mark/ tähis</w:t>
            </w:r>
          </w:p>
        </w:tc>
        <w:tc>
          <w:tcPr>
            <w:tcW w:w="1559" w:type="dxa"/>
            <w:vMerge w:val="restart"/>
            <w:vAlign w:val="center"/>
          </w:tcPr>
          <w:p w14:paraId="627DE4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Plaadi/ toru</w:t>
            </w:r>
          </w:p>
          <w:p w14:paraId="12AF4A1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seinapaksus</w:t>
            </w:r>
          </w:p>
        </w:tc>
        <w:tc>
          <w:tcPr>
            <w:tcW w:w="1418" w:type="dxa"/>
            <w:vMerge w:val="restart"/>
            <w:vAlign w:val="center"/>
          </w:tcPr>
          <w:p w14:paraId="69BAEB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Toru välis-</w:t>
            </w:r>
          </w:p>
          <w:p w14:paraId="42D99FC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t>läbimõõt</w:t>
            </w:r>
          </w:p>
        </w:tc>
        <w:tc>
          <w:tcPr>
            <w:tcW w:w="2976" w:type="dxa"/>
            <w:gridSpan w:val="5"/>
            <w:tcBorders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31D4827F" w14:textId="1238A682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Täidab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K</w:t>
            </w:r>
            <w:r w:rsidR="00AB7D3A">
              <w:rPr>
                <w:rFonts w:ascii="Arial" w:hAnsi="Arial" w:cs="Arial"/>
                <w:b/>
                <w:color w:val="FFFFFF"/>
                <w:sz w:val="16"/>
                <w:szCs w:val="16"/>
              </w:rPr>
              <w:t>iwa</w:t>
            </w:r>
          </w:p>
        </w:tc>
      </w:tr>
      <w:tr w:rsidR="002E38A4" w:rsidRPr="00BF4E06" w14:paraId="4E6EDF7A" w14:textId="77777777" w:rsidTr="00232799">
        <w:trPr>
          <w:cantSplit/>
          <w:trHeight w:val="123"/>
        </w:trPr>
        <w:tc>
          <w:tcPr>
            <w:tcW w:w="398" w:type="dxa"/>
            <w:vMerge/>
            <w:textDirection w:val="btLr"/>
            <w:vAlign w:val="center"/>
          </w:tcPr>
          <w:p w14:paraId="2F1304C2" w14:textId="77777777" w:rsidR="002E38A4" w:rsidRPr="00BF4E06" w:rsidRDefault="002E38A4" w:rsidP="00C71E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07AA506F" w14:textId="77777777" w:rsidR="002E38A4" w:rsidRPr="00BF4E06" w:rsidRDefault="002E38A4" w:rsidP="00C71E06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BDC708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Ees- ja perekonnanimi</w:t>
            </w:r>
          </w:p>
        </w:tc>
        <w:tc>
          <w:tcPr>
            <w:tcW w:w="850" w:type="dxa"/>
            <w:vAlign w:val="center"/>
          </w:tcPr>
          <w:p w14:paraId="42D548A7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t>Tunnus</w:t>
            </w:r>
          </w:p>
        </w:tc>
        <w:tc>
          <w:tcPr>
            <w:tcW w:w="992" w:type="dxa"/>
            <w:vMerge/>
            <w:vAlign w:val="center"/>
          </w:tcPr>
          <w:p w14:paraId="0B50FA33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9B2D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83133D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29E1F6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727DF5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FB062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CB5366F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5EF61614" w14:textId="77777777" w:rsidR="002E38A4" w:rsidRPr="00BF4E06" w:rsidRDefault="002E38A4" w:rsidP="00C71E0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21B9E604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UT</w:t>
            </w: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73B9FEBE" w14:textId="77777777" w:rsidR="002E38A4" w:rsidRPr="00BF4E06" w:rsidRDefault="002E38A4" w:rsidP="00C71E06">
            <w:pPr>
              <w:ind w:righ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RT</w:t>
            </w: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bottom w:val="single" w:sz="4" w:space="0" w:color="005DA1"/>
              <w:right w:val="single" w:sz="4" w:space="0" w:color="005DA1"/>
            </w:tcBorders>
            <w:shd w:val="clear" w:color="auto" w:fill="005DA1"/>
            <w:vAlign w:val="center"/>
          </w:tcPr>
          <w:p w14:paraId="416EB051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BF4E06">
              <w:rPr>
                <w:rFonts w:ascii="Arial" w:hAnsi="Arial" w:cs="Arial"/>
                <w:b/>
                <w:color w:val="FFFFFF"/>
                <w:sz w:val="16"/>
                <w:szCs w:val="16"/>
              </w:rPr>
              <w:t>DT</w:t>
            </w:r>
          </w:p>
        </w:tc>
      </w:tr>
      <w:tr w:rsidR="002E38A4" w:rsidRPr="00BF4E06" w14:paraId="56CCCA7B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80332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6" w:type="dxa"/>
            <w:vAlign w:val="center"/>
          </w:tcPr>
          <w:p w14:paraId="6737EF6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E7589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3F935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03762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D9577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D56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FE1115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62E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64E8B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E3F9F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D1EDE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59FC00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5DA1"/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95DC73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5DA1"/>
              <w:left w:val="single" w:sz="4" w:space="0" w:color="005DA1"/>
            </w:tcBorders>
            <w:shd w:val="clear" w:color="auto" w:fill="auto"/>
            <w:vAlign w:val="center"/>
          </w:tcPr>
          <w:p w14:paraId="2C370BC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5409891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980B9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6" w:type="dxa"/>
            <w:vAlign w:val="center"/>
          </w:tcPr>
          <w:p w14:paraId="2A484F44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159CE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30078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9EA5A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46EEE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482D4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FE8F8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D6175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4A866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611F103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957B54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4D2B05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1C51A3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18B3A1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F640BF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A29B13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6" w:type="dxa"/>
            <w:vAlign w:val="center"/>
          </w:tcPr>
          <w:p w14:paraId="4C8164B3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B01045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0F506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8B282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90194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2608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130D03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B1050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1AD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246EABE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5A84EF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4E95E2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7CEAA0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E5DCBE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31C2850C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C2C2BF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6" w:type="dxa"/>
            <w:vAlign w:val="center"/>
          </w:tcPr>
          <w:p w14:paraId="35A095A0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98F99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ACB16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1DE30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9B68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D63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8255D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252DF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605FF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24EC3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2A2688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90819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1C979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693F057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6B2F83D7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E76E1C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14:paraId="01C01631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1FFE3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674D9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191FC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E5FC4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0BEC7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C2FD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3CF9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801CE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41E1176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34C2D5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C759CF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5714329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3CE653F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0D7DB7A9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8E1C4E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6" w:type="dxa"/>
            <w:vAlign w:val="center"/>
          </w:tcPr>
          <w:p w14:paraId="284B4D5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BE3261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3973F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2266FB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D571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5D8B6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B8FBC8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9FDE9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2AB313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2B24BB8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B3B7C98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427966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DC2D12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5DF95A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466B16C8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AFB8F8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6" w:type="dxa"/>
            <w:vAlign w:val="center"/>
          </w:tcPr>
          <w:p w14:paraId="0FBD4226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9F701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9B01DD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A32BE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D8856E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838EA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03D1E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97E707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86D12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5912E5AA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0187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6B5EE5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8555D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523B424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50407D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1555C0D7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6" w:type="dxa"/>
            <w:vAlign w:val="center"/>
          </w:tcPr>
          <w:p w14:paraId="15D3A4D7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679070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1D0BB3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56CB5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C37F00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EC1E4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519C2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E127DD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C327F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11E22B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2CBAA3E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F2E486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D9C8AC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985F68C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ED6B382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58C6B6F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6" w:type="dxa"/>
            <w:vAlign w:val="center"/>
          </w:tcPr>
          <w:p w14:paraId="5A667E2B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903204C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FAD3EE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A146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8CB2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057D0A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9AD07C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3D0C85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164499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F528C34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CD992F1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1E6D854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005F1DE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2F1CCC4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971E88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0DB1870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6" w:type="dxa"/>
            <w:vAlign w:val="center"/>
          </w:tcPr>
          <w:p w14:paraId="6E94DFBE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058669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63D445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D31DC1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2941E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D28ED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BDB57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E7E31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FFA4B1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D5DDF75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5527E72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8C9A778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0B2A681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4E7BE06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78F9CC9F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1F3A3DF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6" w:type="dxa"/>
            <w:vAlign w:val="center"/>
          </w:tcPr>
          <w:p w14:paraId="1AE26779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AA84F0A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ED3A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8F4BFC8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6E2D2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C8092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1466BB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B5C41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FEE9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08E03B2F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1D4B37AB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9A35A6F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3AD140D2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08B092BB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54463000" w14:textId="77777777" w:rsidTr="00232799">
        <w:trPr>
          <w:cantSplit/>
          <w:trHeight w:val="339"/>
        </w:trPr>
        <w:tc>
          <w:tcPr>
            <w:tcW w:w="398" w:type="dxa"/>
            <w:vAlign w:val="center"/>
          </w:tcPr>
          <w:p w14:paraId="222BF4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6" w:type="dxa"/>
            <w:vAlign w:val="center"/>
          </w:tcPr>
          <w:p w14:paraId="0B5F5FF2" w14:textId="77777777" w:rsidR="002E38A4" w:rsidRPr="00BF4E06" w:rsidRDefault="002E38A4" w:rsidP="00C71E06">
            <w:pPr>
              <w:ind w:left="-8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4F07D76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09FAB2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E36EE9" w14:textId="77777777" w:rsidR="002E38A4" w:rsidRPr="00BF4E06" w:rsidRDefault="002E38A4" w:rsidP="00C71E06">
            <w:pPr>
              <w:rPr>
                <w:rFonts w:ascii="Arial" w:hAnsi="Arial" w:cs="Arial"/>
                <w:sz w:val="16"/>
                <w:szCs w:val="16"/>
              </w:rPr>
            </w:pPr>
            <w:r w:rsidRPr="00BF4E0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4E0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E06">
              <w:rPr>
                <w:rFonts w:ascii="Arial" w:hAnsi="Arial" w:cs="Arial"/>
                <w:sz w:val="16"/>
                <w:szCs w:val="16"/>
              </w:rPr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E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229804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2EB43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C43E86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D9FA2BF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noProof/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37432" w14:textId="77777777" w:rsidR="002E38A4" w:rsidRPr="00BF4E06" w:rsidRDefault="002E38A4" w:rsidP="00C71E06">
            <w:pPr>
              <w:pStyle w:val="Lahter"/>
              <w:framePr w:hSpace="0" w:wrap="auto" w:vAnchor="margin" w:hAnchor="text" w:xAlign="left" w:yAlign="inline"/>
              <w:ind w:left="0"/>
              <w:suppressOverlap w:val="0"/>
              <w:jc w:val="left"/>
              <w:rPr>
                <w:sz w:val="16"/>
                <w:szCs w:val="16"/>
              </w:rPr>
            </w:pPr>
            <w:r w:rsidRPr="00BF4E0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4E06">
              <w:rPr>
                <w:sz w:val="16"/>
                <w:szCs w:val="16"/>
              </w:rPr>
              <w:instrText xml:space="preserve"> FORMTEXT </w:instrText>
            </w:r>
            <w:r w:rsidRPr="00BF4E06">
              <w:rPr>
                <w:sz w:val="16"/>
                <w:szCs w:val="16"/>
              </w:rPr>
            </w:r>
            <w:r w:rsidRPr="00BF4E06">
              <w:rPr>
                <w:sz w:val="16"/>
                <w:szCs w:val="16"/>
              </w:rPr>
              <w:fldChar w:fldCharType="separate"/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t> </w:t>
            </w:r>
            <w:r w:rsidRPr="00BF4E0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005DA1"/>
            </w:tcBorders>
            <w:shd w:val="clear" w:color="auto" w:fill="auto"/>
            <w:vAlign w:val="center"/>
          </w:tcPr>
          <w:p w14:paraId="70FD70E9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45E1972D" w14:textId="77777777" w:rsidR="002E38A4" w:rsidRPr="00BF4E06" w:rsidRDefault="002E38A4" w:rsidP="00C71E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7A716EFD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5DA1"/>
              <w:right w:val="single" w:sz="4" w:space="0" w:color="005DA1"/>
            </w:tcBorders>
            <w:shd w:val="clear" w:color="auto" w:fill="auto"/>
            <w:vAlign w:val="center"/>
          </w:tcPr>
          <w:p w14:paraId="6CBBD159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5DA1"/>
            </w:tcBorders>
            <w:shd w:val="clear" w:color="auto" w:fill="auto"/>
            <w:vAlign w:val="center"/>
          </w:tcPr>
          <w:p w14:paraId="7C5B43D5" w14:textId="77777777" w:rsidR="002E38A4" w:rsidRPr="00BF4E06" w:rsidRDefault="002E38A4" w:rsidP="00C71E06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38A4" w:rsidRPr="00BF4E06" w14:paraId="23D1C8B0" w14:textId="77777777" w:rsidTr="00232799">
        <w:trPr>
          <w:cantSplit/>
          <w:trHeight w:val="339"/>
        </w:trPr>
        <w:tc>
          <w:tcPr>
            <w:tcW w:w="15735" w:type="dxa"/>
            <w:gridSpan w:val="15"/>
            <w:vAlign w:val="center"/>
          </w:tcPr>
          <w:p w14:paraId="16153DF4" w14:textId="77777777" w:rsidR="002E38A4" w:rsidRPr="008277A4" w:rsidRDefault="002E38A4" w:rsidP="00C71E06">
            <w:pPr>
              <w:ind w:left="-102"/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Cs/>
                <w:sz w:val="14"/>
                <w:szCs w:val="14"/>
              </w:rPr>
              <w:t>*Kinnitused:</w:t>
            </w:r>
          </w:p>
          <w:p w14:paraId="47F68492" w14:textId="77777777" w:rsidR="002E38A4" w:rsidRPr="008277A4" w:rsidRDefault="002E38A4" w:rsidP="00C71E06">
            <w:pPr>
              <w:ind w:left="-102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5A3408CF" w14:textId="77777777" w:rsidR="00B71EA4" w:rsidRPr="008277A4" w:rsidRDefault="002E38A4" w:rsidP="00C71E06">
            <w:pPr>
              <w:ind w:left="-102"/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/>
                <w:bCs/>
                <w:sz w:val="14"/>
                <w:szCs w:val="14"/>
              </w:rPr>
              <w:t>Protseduuri kvalifitseerimisega tellija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 kinnitab, </w:t>
            </w:r>
          </w:p>
          <w:p w14:paraId="1858D735" w14:textId="1412E1A2" w:rsidR="002E38A4" w:rsidRPr="008277A4" w:rsidRDefault="002E38A4" w:rsidP="00B71E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sz w:val="14"/>
                <w:szCs w:val="14"/>
              </w:rPr>
            </w:pP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et on tutvunud </w:t>
            </w:r>
            <w:hyperlink r:id="rId12" w:history="1">
              <w:r w:rsidRPr="008277A4">
                <w:rPr>
                  <w:rStyle w:val="Hyperlink"/>
                  <w:rFonts w:ascii="Arial" w:hAnsi="Arial" w:cs="Arial"/>
                  <w:bCs/>
                  <w:sz w:val="14"/>
                  <w:szCs w:val="14"/>
                </w:rPr>
                <w:t>lepingu tüüptingimustega</w:t>
              </w:r>
              <w:r w:rsidR="00495BE4" w:rsidRPr="008277A4">
                <w:rPr>
                  <w:rStyle w:val="Hyperlink"/>
                  <w:rFonts w:ascii="Arial" w:hAnsi="Arial" w:cs="Arial"/>
                  <w:bCs/>
                  <w:sz w:val="14"/>
                  <w:szCs w:val="14"/>
                </w:rPr>
                <w:t xml:space="preserve"> </w:t>
              </w:r>
            </w:hyperlink>
            <w:r w:rsidR="00495BE4" w:rsidRPr="008277A4">
              <w:rPr>
                <w:rFonts w:ascii="Arial" w:hAnsi="Arial" w:cs="Arial"/>
                <w:bCs/>
                <w:sz w:val="14"/>
                <w:szCs w:val="14"/>
              </w:rPr>
              <w:t xml:space="preserve"> n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ing mõistab nende sisu ja kohustub neid täitma. Allkirjastamisega loetakse sõlmituks leping </w:t>
            </w:r>
            <w:r w:rsidR="00B975F3" w:rsidRPr="008277A4">
              <w:rPr>
                <w:rFonts w:ascii="Arial" w:hAnsi="Arial" w:cs="Arial"/>
                <w:bCs/>
                <w:sz w:val="14"/>
                <w:szCs w:val="14"/>
              </w:rPr>
              <w:t>Kiwa</w:t>
            </w:r>
            <w:r w:rsidR="00AA3BC4" w:rsidRPr="008277A4">
              <w:rPr>
                <w:rFonts w:ascii="Arial" w:hAnsi="Arial" w:cs="Arial"/>
                <w:bCs/>
                <w:sz w:val="14"/>
                <w:szCs w:val="14"/>
              </w:rPr>
              <w:t xml:space="preserve"> Estonia OÜ</w:t>
            </w:r>
            <w:r w:rsidRPr="008277A4">
              <w:rPr>
                <w:rFonts w:ascii="Arial" w:hAnsi="Arial" w:cs="Arial"/>
                <w:bCs/>
                <w:sz w:val="14"/>
                <w:szCs w:val="14"/>
              </w:rPr>
              <w:t xml:space="preserve"> ja tellija vahel.</w:t>
            </w:r>
          </w:p>
  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  <w:numId w:val="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8277A4">
              <w:rPr>
                <w:rFonts w:ascii="Arial" w:hAnsi="Arial"/>
                <w:sz w:val="14"/>
                <w:szCs w:val="14"/>
              </w:rPr>
              <w:t xml:space="preserve">et nõustub </w:t>
            </w:r>
            <w:r w:rsidR="00B975F3" w:rsidRPr="008277A4">
              <w:rPr>
                <w:rFonts w:ascii="Arial" w:hAnsi="Arial"/>
                <w:sz w:val="14"/>
                <w:szCs w:val="14"/>
              </w:rPr>
              <w:t>Kiwa</w:t>
            </w:r>
            <w:r w:rsidR="00AA3BC4" w:rsidRPr="008277A4">
              <w:rPr>
                <w:rFonts w:ascii="Arial" w:hAnsi="Arial"/>
                <w:sz w:val="14"/>
                <w:szCs w:val="14"/>
              </w:rPr>
              <w:t xml:space="preserve"> Estonia OÜ</w:t>
            </w:r>
            <w:r w:rsidRPr="008277A4">
              <w:rPr>
                <w:rFonts w:ascii="Arial" w:hAnsi="Arial"/>
                <w:sz w:val="14"/>
                <w:szCs w:val="14"/>
              </w:rPr>
              <w:t xml:space="preserve"> üldiste </w:t>
            </w:r>
            <w:bookmarkStart w:id="10" w:name="_Hlk109251886"/>
            <w:r w:rsidRPr="008277A4">
              <w:rPr>
                <w:rFonts w:ascii="Arial" w:hAnsi="Arial"/>
                <w:sz w:val="14"/>
                <w:szCs w:val="14"/>
              </w:rPr>
              <w:t xml:space="preserve">müügi- ja lepingutingimustega </w:t>
            </w:r>
            <w:bookmarkEnd w:id="10"/>
            <w:r w:rsidR="00AA3BC4" w:rsidRPr="008277A4">
              <w:rPr>
                <w:rFonts w:ascii="Arial" w:hAnsi="Arial"/>
                <w:sz w:val="14"/>
                <w:szCs w:val="14"/>
              </w:rPr>
              <w:fldChar w:fldCharType="begin"/>
            </w:r>
            <w:r w:rsidR="00AA3BC4" w:rsidRPr="008277A4">
              <w:rPr>
                <w:rFonts w:ascii="Arial" w:hAnsi="Arial"/>
                <w:sz w:val="14"/>
                <w:szCs w:val="14"/>
              </w:rPr>
              <w:instrText xml:space="preserve"> HYPERLINK "https://www.kiwa.com/ee/et/ettevottest/uldtingimused/" </w:instrText>
            </w:r>
            <w:r w:rsidR="00AA3BC4" w:rsidRPr="008277A4">
              <w:rPr>
                <w:rFonts w:ascii="Arial" w:hAnsi="Arial"/>
                <w:sz w:val="14"/>
                <w:szCs w:val="14"/>
              </w:rPr>
            </w:r>
            <w:r w:rsidR="00AA3BC4" w:rsidRPr="008277A4">
              <w:rPr>
                <w:rFonts w:ascii="Arial" w:hAnsi="Arial"/>
                <w:sz w:val="14"/>
                <w:szCs w:val="14"/>
              </w:rPr>
              <w:fldChar w:fldCharType="separate"/>
            </w:r>
            <w:r w:rsidR="00AA3BC4" w:rsidRPr="008277A4">
              <w:rPr>
                <w:rStyle w:val="Hyperlink"/>
                <w:rFonts w:ascii="Arial" w:hAnsi="Arial"/>
                <w:sz w:val="14"/>
                <w:szCs w:val="14"/>
              </w:rPr>
              <w:t>https://www.kiwa.com/ee/et/ettevottest/uldtingimused/</w:t>
            </w:r>
            <w:r w:rsidR="00AA3BC4" w:rsidRPr="008277A4">
              <w:rPr>
                <w:rFonts w:ascii="Arial" w:hAnsi="Arial"/>
                <w:sz w:val="14"/>
                <w:szCs w:val="14"/>
              </w:rPr>
              <w:fldChar w:fldCharType="end"/>
            </w:r>
            <w:r w:rsidRPr="008277A4">
              <w:rPr>
                <w:rFonts w:ascii="Arial" w:hAnsi="Arial"/>
                <w:sz w:val="14"/>
                <w:szCs w:val="14"/>
              </w:rPr>
              <w:t xml:space="preserve">  mõistab nende sisu ning kohustu</w:t>
            </w:r>
            <w:r w:rsidR="00BB6EE6" w:rsidRPr="008277A4">
              <w:rPr>
                <w:rFonts w:ascii="Arial" w:hAnsi="Arial"/>
                <w:sz w:val="14"/>
                <w:szCs w:val="14"/>
              </w:rPr>
              <w:t>b</w:t>
            </w:r>
            <w:r w:rsidRPr="008277A4">
              <w:rPr>
                <w:rFonts w:ascii="Arial" w:hAnsi="Arial"/>
                <w:sz w:val="14"/>
                <w:szCs w:val="14"/>
              </w:rPr>
              <w:t xml:space="preserve"> neid täitma</w:t>
            </w:r>
            <w:r w:rsidRPr="008277A4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1695D2C3" w14:textId="5273CD1D" w:rsidR="0097535E" w:rsidRPr="00232799" w:rsidRDefault="0097535E" w:rsidP="00232799">
      <w:pPr>
        <w:tabs>
          <w:tab w:val="left" w:pos="945"/>
        </w:tabs>
        <w:rPr>
          <w:rFonts w:ascii="Arial" w:hAnsi="Arial" w:cs="Arial"/>
          <w:sz w:val="12"/>
          <w:szCs w:val="12"/>
        </w:rPr>
      </w:pPr>
    </w:p>
    <w:sectPr w:rsidR="0097535E" w:rsidRPr="00232799" w:rsidSect="007A7DAA">
      <w:footerReference w:type="default" r:id="rId13"/>
      <w:type w:val="continuous"/>
      <w:pgSz w:w="16838" w:h="11906" w:orient="landscape"/>
      <w:pgMar w:top="142" w:right="993" w:bottom="849" w:left="539" w:header="56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4E8D" w14:textId="77777777" w:rsidR="00C63A1E" w:rsidRDefault="00C63A1E">
      <w:r>
        <w:separator/>
      </w:r>
    </w:p>
  </w:endnote>
  <w:endnote w:type="continuationSeparator" w:id="0">
    <w:p w14:paraId="66A23697" w14:textId="77777777" w:rsidR="00C63A1E" w:rsidRDefault="00C6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9" w14:textId="2BFD8D47" w:rsidR="00F70761" w:rsidRPr="008277A4" w:rsidRDefault="00B975F3" w:rsidP="00F70761">
    <w:pPr>
      <w:tabs>
        <w:tab w:val="center" w:pos="4680"/>
        <w:tab w:val="right" w:pos="9360"/>
      </w:tabs>
      <w:rPr>
        <w:rFonts w:ascii="Arial" w:hAnsi="Arial"/>
        <w:b/>
        <w:sz w:val="12"/>
        <w:szCs w:val="12"/>
      </w:rPr>
    </w:pPr>
    <w:bookmarkStart w:id="11" w:name="Firmanimi"/>
    <w:r w:rsidRPr="008277A4">
      <w:rPr>
        <w:rFonts w:ascii="Arial" w:hAnsi="Arial"/>
        <w:b/>
        <w:sz w:val="12"/>
        <w:szCs w:val="12"/>
      </w:rPr>
      <w:t>Kiwa</w:t>
    </w:r>
    <w:r w:rsidR="00BB65DF" w:rsidRPr="008277A4">
      <w:rPr>
        <w:rFonts w:ascii="Arial" w:hAnsi="Arial"/>
        <w:b/>
        <w:sz w:val="12"/>
        <w:szCs w:val="12"/>
      </w:rPr>
      <w:t xml:space="preserve"> Estonia OÜ</w:t>
    </w:r>
    <w:bookmarkEnd w:id="11"/>
    <w:r w:rsidR="00F70761" w:rsidRPr="008277A4">
      <w:rPr>
        <w:rFonts w:ascii="Arial" w:hAnsi="Arial"/>
        <w:b/>
        <w:sz w:val="12"/>
        <w:szCs w:val="12"/>
      </w:rPr>
      <w:t xml:space="preserve"> </w:t>
    </w:r>
  </w:p>
  <w:p w14:paraId="1695D2DA" w14:textId="6CB754A5" w:rsidR="00F70761" w:rsidRPr="008277A4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2" w:name="Aadress"/>
    <w:r w:rsidRPr="008277A4">
      <w:rPr>
        <w:rFonts w:ascii="Arial" w:hAnsi="Arial"/>
        <w:sz w:val="12"/>
        <w:szCs w:val="12"/>
      </w:rPr>
      <w:t>Mäealuse 2/4, 12618 Tallinn, Eesti</w:t>
    </w:r>
    <w:bookmarkEnd w:id="12"/>
  </w:p>
  <w:p w14:paraId="1695D2DB" w14:textId="3A6324ED" w:rsidR="00F70761" w:rsidRPr="008277A4" w:rsidRDefault="00F70761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r w:rsidRPr="008277A4">
      <w:rPr>
        <w:rFonts w:ascii="Arial" w:hAnsi="Arial"/>
        <w:sz w:val="12"/>
        <w:szCs w:val="12"/>
      </w:rPr>
      <w:t xml:space="preserve">Tel </w:t>
    </w:r>
    <w:bookmarkStart w:id="13" w:name="Telefon"/>
    <w:r w:rsidR="00BB65DF" w:rsidRPr="008277A4">
      <w:rPr>
        <w:rFonts w:ascii="Arial" w:hAnsi="Arial"/>
        <w:sz w:val="12"/>
        <w:szCs w:val="12"/>
      </w:rPr>
      <w:t>+372 659 9470</w:t>
    </w:r>
    <w:bookmarkEnd w:id="13"/>
  </w:p>
  <w:p w14:paraId="1695D2DC" w14:textId="5DBA1A58" w:rsidR="00F70761" w:rsidRPr="008277A4" w:rsidRDefault="00BB65DF" w:rsidP="00F70761">
    <w:pPr>
      <w:tabs>
        <w:tab w:val="center" w:pos="4680"/>
        <w:tab w:val="right" w:pos="9360"/>
      </w:tabs>
      <w:rPr>
        <w:rFonts w:ascii="Arial" w:hAnsi="Arial"/>
        <w:sz w:val="12"/>
        <w:szCs w:val="12"/>
      </w:rPr>
    </w:pPr>
    <w:bookmarkStart w:id="14" w:name="Email"/>
    <w:r w:rsidRPr="008277A4">
      <w:rPr>
        <w:rFonts w:ascii="Arial" w:hAnsi="Arial"/>
        <w:sz w:val="12"/>
        <w:szCs w:val="12"/>
      </w:rPr>
      <w:t>estonia@kiwa.com</w:t>
    </w:r>
    <w:bookmarkEnd w:id="14"/>
  </w:p>
  <w:p w14:paraId="1695D2DD" w14:textId="77777777" w:rsidR="00F70761" w:rsidRPr="008277A4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:rsidRPr="008277A4" w14:paraId="04B6BD59" w14:textId="77777777" w:rsidTr="00783A84">
      <w:tc>
        <w:tcPr>
          <w:tcW w:w="3304" w:type="dxa"/>
        </w:tcPr>
        <w:p w14:paraId="55AD0758" w14:textId="71C43889" w:rsidR="00783A84" w:rsidRPr="008277A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0"/>
              <w:szCs w:val="10"/>
            </w:rPr>
          </w:pPr>
          <w:r w:rsidRPr="008277A4">
            <w:rPr>
              <w:rFonts w:ascii="Arial" w:hAnsi="Arial" w:cs="Arial"/>
              <w:sz w:val="12"/>
              <w:szCs w:val="12"/>
            </w:rPr>
            <w:t xml:space="preserve"> vorm nr </w:t>
          </w:r>
          <w:bookmarkStart w:id="15" w:name="Vormi_nr"/>
          <w:r w:rsidR="00BB65DF" w:rsidRPr="008277A4">
            <w:rPr>
              <w:rFonts w:ascii="Arial" w:hAnsi="Arial" w:cs="Arial"/>
              <w:sz w:val="12"/>
              <w:szCs w:val="12"/>
            </w:rPr>
            <w:t>VHI015</w:t>
          </w:r>
          <w:bookmarkEnd w:id="15"/>
          <w:r w:rsidRPr="008277A4">
            <w:rPr>
              <w:rFonts w:ascii="Arial" w:hAnsi="Arial" w:cs="Arial"/>
              <w:sz w:val="12"/>
              <w:szCs w:val="12"/>
            </w:rPr>
            <w:t xml:space="preserve"> </w:t>
          </w:r>
          <w:r w:rsidR="00B975F3" w:rsidRPr="008277A4">
            <w:rPr>
              <w:rFonts w:ascii="Arial" w:hAnsi="Arial" w:cs="Arial"/>
              <w:sz w:val="12"/>
              <w:szCs w:val="12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8277A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8277A4">
            <w:rPr>
              <w:rFonts w:ascii="Arial" w:hAnsi="Arial" w:cs="Arial"/>
              <w:sz w:val="12"/>
              <w:szCs w:val="12"/>
            </w:rPr>
            <w:fldChar w:fldCharType="begin"/>
          </w:r>
          <w:r w:rsidRPr="008277A4">
            <w:rPr>
              <w:rFonts w:ascii="Arial" w:hAnsi="Arial" w:cs="Arial"/>
              <w:sz w:val="12"/>
              <w:szCs w:val="12"/>
            </w:rPr>
            <w:instrText xml:space="preserve"> PAGE  \* Arabic  \* MERGEFORMAT </w:instrText>
          </w:r>
          <w:r w:rsidRPr="008277A4">
            <w:rPr>
              <w:rFonts w:ascii="Arial" w:hAnsi="Arial" w:cs="Arial"/>
              <w:sz w:val="12"/>
              <w:szCs w:val="12"/>
            </w:rPr>
            <w:fldChar w:fldCharType="separate"/>
          </w:r>
          <w:r w:rsidRPr="008277A4">
            <w:rPr>
              <w:rFonts w:ascii="Arial" w:hAnsi="Arial" w:cs="Arial"/>
              <w:sz w:val="12"/>
              <w:szCs w:val="12"/>
            </w:rPr>
            <w:t>1</w:t>
          </w:r>
          <w:r w:rsidRPr="008277A4">
            <w:rPr>
              <w:rFonts w:ascii="Arial" w:hAnsi="Arial" w:cs="Arial"/>
              <w:sz w:val="12"/>
              <w:szCs w:val="12"/>
            </w:rPr>
            <w:fldChar w:fldCharType="end"/>
          </w:r>
          <w:r w:rsidRPr="008277A4">
            <w:rPr>
              <w:rFonts w:ascii="Arial" w:hAnsi="Arial" w:cs="Arial"/>
              <w:sz w:val="12"/>
              <w:szCs w:val="12"/>
            </w:rPr>
            <w:t>/</w:t>
          </w:r>
          <w:r w:rsidRPr="008277A4">
            <w:rPr>
              <w:rFonts w:ascii="Arial" w:hAnsi="Arial" w:cs="Arial"/>
              <w:sz w:val="12"/>
              <w:szCs w:val="12"/>
            </w:rPr>
            <w:fldChar w:fldCharType="begin"/>
          </w:r>
          <w:r w:rsidRPr="008277A4">
            <w:rPr>
              <w:rFonts w:ascii="Arial" w:hAnsi="Arial" w:cs="Arial"/>
              <w:sz w:val="12"/>
              <w:szCs w:val="12"/>
            </w:rPr>
            <w:instrText xml:space="preserve"> NUMPAGES  \* Arabic  \* MERGEFORMAT </w:instrText>
          </w:r>
          <w:r w:rsidRPr="008277A4">
            <w:rPr>
              <w:rFonts w:ascii="Arial" w:hAnsi="Arial" w:cs="Arial"/>
              <w:sz w:val="12"/>
              <w:szCs w:val="12"/>
            </w:rPr>
            <w:fldChar w:fldCharType="separate"/>
          </w:r>
          <w:r w:rsidRPr="008277A4">
            <w:rPr>
              <w:rFonts w:ascii="Arial" w:hAnsi="Arial" w:cs="Arial"/>
              <w:sz w:val="12"/>
              <w:szCs w:val="12"/>
            </w:rPr>
            <w:t>1</w:t>
          </w:r>
          <w:r w:rsidRPr="008277A4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Pr="008277A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</w:p>
      </w:tc>
    </w:tr>
  </w:tbl>
  <w:p w14:paraId="1695D2DE" w14:textId="7CD345C5" w:rsidR="00717EB9" w:rsidRPr="008277A4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2FE6" w14:textId="77777777" w:rsidR="00C63A1E" w:rsidRDefault="00C63A1E">
      <w:r>
        <w:separator/>
      </w:r>
    </w:p>
  </w:footnote>
  <w:footnote w:type="continuationSeparator" w:id="0">
    <w:p w14:paraId="0ED950B3" w14:textId="77777777" w:rsidR="00C63A1E" w:rsidRDefault="00C6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E842DA"/>
    <w:multiLevelType w:val="hybridMultilevel"/>
    <w:tmpl w:val="DF9632A2"/>
    <w:lvl w:ilvl="0" w:tplc="0425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2"/>
  </w:num>
  <w:num w:numId="5" w16cid:durableId="2019960632">
    <w:abstractNumId w:val="9"/>
  </w:num>
  <w:num w:numId="6" w16cid:durableId="1399862329">
    <w:abstractNumId w:val="5"/>
  </w:num>
  <w:num w:numId="7" w16cid:durableId="622928370">
    <w:abstractNumId w:val="13"/>
  </w:num>
  <w:num w:numId="8" w16cid:durableId="1992173845">
    <w:abstractNumId w:val="0"/>
  </w:num>
  <w:num w:numId="9" w16cid:durableId="1237126053">
    <w:abstractNumId w:val="11"/>
  </w:num>
  <w:num w:numId="10" w16cid:durableId="1942108371">
    <w:abstractNumId w:val="8"/>
  </w:num>
  <w:num w:numId="11" w16cid:durableId="616332073">
    <w:abstractNumId w:val="2"/>
  </w:num>
  <w:num w:numId="12" w16cid:durableId="764375530">
    <w:abstractNumId w:val="6"/>
  </w:num>
  <w:num w:numId="13" w16cid:durableId="1916209748">
    <w:abstractNumId w:val="10"/>
  </w:num>
  <w:num w:numId="14" w16cid:durableId="928467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6375C"/>
    <w:rsid w:val="001766F5"/>
    <w:rsid w:val="00196F5E"/>
    <w:rsid w:val="001C46DB"/>
    <w:rsid w:val="001E2D81"/>
    <w:rsid w:val="001E5702"/>
    <w:rsid w:val="002169B0"/>
    <w:rsid w:val="002229BD"/>
    <w:rsid w:val="002323F5"/>
    <w:rsid w:val="00232799"/>
    <w:rsid w:val="00232A31"/>
    <w:rsid w:val="0024355C"/>
    <w:rsid w:val="00256F7E"/>
    <w:rsid w:val="00261022"/>
    <w:rsid w:val="00264BEB"/>
    <w:rsid w:val="002864C7"/>
    <w:rsid w:val="002915DD"/>
    <w:rsid w:val="002A5711"/>
    <w:rsid w:val="002E38A4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95BE4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74883"/>
    <w:rsid w:val="006917F8"/>
    <w:rsid w:val="006A2308"/>
    <w:rsid w:val="006C15A5"/>
    <w:rsid w:val="006D4F05"/>
    <w:rsid w:val="006D5066"/>
    <w:rsid w:val="00701ED8"/>
    <w:rsid w:val="00717EB9"/>
    <w:rsid w:val="0075732E"/>
    <w:rsid w:val="007723D1"/>
    <w:rsid w:val="007821C3"/>
    <w:rsid w:val="00783A84"/>
    <w:rsid w:val="0078569D"/>
    <w:rsid w:val="00786337"/>
    <w:rsid w:val="007A7DAA"/>
    <w:rsid w:val="007C11BE"/>
    <w:rsid w:val="007C3925"/>
    <w:rsid w:val="007D1285"/>
    <w:rsid w:val="008060FC"/>
    <w:rsid w:val="00810A04"/>
    <w:rsid w:val="0082458D"/>
    <w:rsid w:val="008277A4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6B77"/>
    <w:rsid w:val="009E7AC8"/>
    <w:rsid w:val="00A20059"/>
    <w:rsid w:val="00A371EA"/>
    <w:rsid w:val="00A47B4A"/>
    <w:rsid w:val="00A57473"/>
    <w:rsid w:val="00A852DA"/>
    <w:rsid w:val="00AA1364"/>
    <w:rsid w:val="00AA3BC4"/>
    <w:rsid w:val="00AB3567"/>
    <w:rsid w:val="00AB7D3A"/>
    <w:rsid w:val="00AC1935"/>
    <w:rsid w:val="00AE10DE"/>
    <w:rsid w:val="00B10FAB"/>
    <w:rsid w:val="00B35601"/>
    <w:rsid w:val="00B50E00"/>
    <w:rsid w:val="00B576AE"/>
    <w:rsid w:val="00B66218"/>
    <w:rsid w:val="00B71EA4"/>
    <w:rsid w:val="00B975F3"/>
    <w:rsid w:val="00BB233A"/>
    <w:rsid w:val="00BB65DF"/>
    <w:rsid w:val="00BB6EE6"/>
    <w:rsid w:val="00BC302A"/>
    <w:rsid w:val="00BC315D"/>
    <w:rsid w:val="00BF47AA"/>
    <w:rsid w:val="00C51B49"/>
    <w:rsid w:val="00C63371"/>
    <w:rsid w:val="00C63A1E"/>
    <w:rsid w:val="00C67219"/>
    <w:rsid w:val="00C67629"/>
    <w:rsid w:val="00C87FEC"/>
    <w:rsid w:val="00CA4BD5"/>
    <w:rsid w:val="00CC359B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6721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67219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1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19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C67219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C67219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C6721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21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21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1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7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494f29/globalassets/estonia/dokumendid/pusiliidete-protseduuride-kvalifitseerimise-lepingu-tuuptingimus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Props1.xml><?xml version="1.0" encoding="utf-8"?>
<ds:datastoreItem xmlns:ds="http://schemas.openxmlformats.org/officeDocument/2006/customXml" ds:itemID="{68762289-72AC-4346-ABE2-F86A9C32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AC3E5-DEB5-4469-828F-CDA9E46EB60B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3</cp:revision>
  <cp:lastPrinted>2012-03-05T22:18:00Z</cp:lastPrinted>
  <dcterms:created xsi:type="dcterms:W3CDTF">2023-09-13T08:30:00Z</dcterms:created>
  <dcterms:modified xsi:type="dcterms:W3CDTF">2025-0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2600</vt:r8>
  </property>
  <property fmtid="{D5CDD505-2E9C-101B-9397-08002B2CF9AE}" pid="11" name="MediaServiceImageTags">
    <vt:lpwstr/>
  </property>
</Properties>
</file>